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44537F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A50183" w:rsidRDefault="00D6018D" w:rsidP="00A50183">
      <w:pPr>
        <w:pStyle w:val="Paragraphedeliste"/>
        <w:ind w:left="900"/>
        <w:rPr>
          <w:sz w:val="28"/>
          <w:szCs w:val="28"/>
        </w:rPr>
      </w:pPr>
      <w:r w:rsidRPr="00D6018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350</wp:posOffset>
                </wp:positionV>
                <wp:extent cx="2171700" cy="12757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odule 1 :</w:t>
                            </w:r>
                          </w:p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ise en place du dispositif :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 xml:space="preserve">Appareil 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Config 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.05pt;margin-top:10.5pt;width:171pt;height:10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" filled="f" stroked="f">
                <v:textbox>
                  <w:txbxContent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odule 1 :</w:t>
                      </w:r>
                    </w:p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ise en place du dispositif :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 xml:space="preserve">Appareil 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Config Ardu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217420" cy="1508760"/>
                <wp:effectExtent l="38100" t="38100" r="49530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08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ualisation du fonctionnement du dispositif : </w:t>
                            </w:r>
                          </w:p>
                          <w:p w:rsidR="0044537F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œur de LED</w:t>
                            </w:r>
                          </w:p>
                          <w:p w:rsidR="0044537F" w:rsidRPr="00510F22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age C et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4" o:spid="_x0000_s1028" style="position:absolute;left:0;text-align:left;margin-left:123.4pt;margin-top:3.3pt;width:174.6pt;height:118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" fillcolor="#92d050" stroked="f" strokeweight=".5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2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ualisation du fonctionnement du dispositif : </w:t>
                      </w:r>
                    </w:p>
                    <w:p w:rsidR="0044537F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œur de LED</w:t>
                      </w:r>
                    </w:p>
                    <w:p w:rsidR="0044537F" w:rsidRPr="00510F22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age C et 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49530</wp:posOffset>
                </wp:positionV>
                <wp:extent cx="2194560" cy="1470660"/>
                <wp:effectExtent l="57150" t="38100" r="53340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47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49B4" id="Rectangle 7" o:spid="_x0000_s1026" style="position:absolute;margin-left:.55pt;margin-top:3.9pt;width:172.8pt;height:1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" fillcolor="red" stroked="f">
                <v:shadow on="t" color="black" opacity="41287f" offset="0,1.5pt"/>
                <w10:wrap anchorx="margin"/>
              </v:rect>
            </w:pict>
          </mc:Fallback>
        </mc:AlternateContent>
      </w:r>
    </w:p>
    <w:p w:rsidR="00A50183" w:rsidRDefault="00A50183" w:rsidP="00A50183">
      <w:pPr>
        <w:rPr>
          <w:sz w:val="28"/>
          <w:szCs w:val="28"/>
        </w:rPr>
      </w:pPr>
    </w:p>
    <w:p w:rsidR="00A50183" w:rsidRPr="00A50183" w:rsidRDefault="006173CC" w:rsidP="00A5018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57150</wp:posOffset>
                </wp:positionV>
                <wp:extent cx="137160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54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2.15pt;margin-top:4.5pt;width:10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00965</wp:posOffset>
                </wp:positionV>
                <wp:extent cx="0" cy="1173480"/>
                <wp:effectExtent l="76200" t="0" r="57150" b="647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B0E7" id="Connecteur droit avec flèche 19" o:spid="_x0000_s1026" type="#_x0000_t32" style="position:absolute;margin-left:88.75pt;margin-top:7.95pt;width:0;height:9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D6018D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209800" cy="1463040"/>
                <wp:effectExtent l="38100" t="38100" r="7620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3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>Module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tement des données :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verture fichier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itement 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ffichage </w:t>
                            </w: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3" o:spid="_x0000_s1029" style="position:absolute;left:0;text-align:left;margin-left:122.8pt;margin-top:3.85pt;width:174pt;height:115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" fillcolor="#ffc00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>Module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tement des données :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verture fichier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aitement 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ffichage </w:t>
                      </w: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BFA91" wp14:editId="72883E47">
                <wp:simplePos x="0" y="0"/>
                <wp:positionH relativeFrom="margin">
                  <wp:posOffset>-8255</wp:posOffset>
                </wp:positionH>
                <wp:positionV relativeFrom="paragraph">
                  <wp:posOffset>48895</wp:posOffset>
                </wp:positionV>
                <wp:extent cx="2217420" cy="1455420"/>
                <wp:effectExtent l="38100" t="38100" r="68580" b="876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55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quisition des données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537F" w:rsidRPr="0066068A" w:rsidRDefault="0044537F" w:rsidP="0066068A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2" o:spid="_x0000_s1030" style="position:absolute;left:0;text-align:left;margin-left:-.65pt;margin-top:3.85pt;width:174.6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" fillcolor="#00b0f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3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quisition des données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rocessi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44537F" w:rsidRPr="0066068A" w:rsidRDefault="0044537F" w:rsidP="0066068A">
                      <w:pPr>
                        <w:ind w:left="360"/>
                        <w:rPr>
                          <w:b/>
                        </w:rPr>
                      </w:pP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3E8D">
        <w:tab/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7BE9D" wp14:editId="0FC84EFA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371600" cy="0"/>
                <wp:effectExtent l="0" t="76200" r="190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50D1" id="Connecteur droit avec flèche 18" o:spid="_x0000_s1026" type="#_x0000_t32" style="position:absolute;margin-left:0;margin-top:19.2pt;width:108pt;height: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1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pK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YuTxHe6egRxghowA9DWYNJq842SAVpEQe3XPTOcEvlagSCyJE19T8FFurj00jTTk930&#10;hKkSXBXUUUixn25c6EP73oimhZdCSSl9A0VRC9Srr56A6lhK0AYwpmPL8n1mukarX411/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E0aS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gramStart"/>
      <w:r>
        <w:rPr>
          <w:b/>
          <w:i/>
        </w:rPr>
        <w:t>LEDs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LEDs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3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SPtq+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194DA3">
              <w:rPr>
                <w:b/>
              </w:rPr>
              <w:t>:</w:t>
            </w:r>
            <w:r w:rsidR="00194DA3" w:rsidRPr="00194DA3">
              <w:rPr>
                <w:b/>
              </w:rPr>
              <w:t xml:space="preserve"> Onfray</w:t>
            </w:r>
            <w:r w:rsidR="00194DA3">
              <w:rPr>
                <w:b/>
              </w:rPr>
              <w:t xml:space="preserve"> Vincent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 w:rsidRPr="00194DA3">
              <w:rPr>
                <w:b/>
              </w:rPr>
              <w:t>Chef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620"/>
        <w:gridCol w:w="620"/>
        <w:gridCol w:w="620"/>
        <w:gridCol w:w="1355"/>
        <w:gridCol w:w="772"/>
        <w:gridCol w:w="772"/>
        <w:gridCol w:w="772"/>
        <w:gridCol w:w="620"/>
        <w:gridCol w:w="620"/>
        <w:gridCol w:w="620"/>
        <w:gridCol w:w="620"/>
      </w:tblGrid>
      <w:tr w:rsidR="003D782D" w:rsidRPr="00073D22" w:rsidTr="0006458E">
        <w:trPr>
          <w:trHeight w:val="256"/>
        </w:trPr>
        <w:tc>
          <w:tcPr>
            <w:tcW w:w="1240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6458E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06458E" w:rsidRDefault="0006458E" w:rsidP="0006458E">
            <w:r>
              <w:t>Module 1</w:t>
            </w:r>
          </w:p>
        </w:tc>
        <w:tc>
          <w:tcPr>
            <w:tcW w:w="712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du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2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3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4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Préparation soutenance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017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 xml:space="preserve"> Best Guillaume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 </w:t>
            </w:r>
            <w:r w:rsidR="00194DA3" w:rsidRPr="00194DA3">
              <w:rPr>
                <w:b/>
              </w:rPr>
              <w:t>Programmeur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3D782D" w:rsidP="00194DA3">
            <w:r>
              <w:t xml:space="preserve">Réalisation du </w:t>
            </w:r>
            <w:r>
              <w:lastRenderedPageBreak/>
              <w:t>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lastRenderedPageBreak/>
              <w:t>X</w:t>
            </w:r>
          </w:p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Baldazza Louka</w:t>
            </w:r>
          </w:p>
        </w:tc>
        <w:tc>
          <w:tcPr>
            <w:tcW w:w="6747" w:type="dxa"/>
            <w:shd w:val="clear" w:color="auto" w:fill="auto"/>
          </w:tcPr>
          <w:p w:rsidR="00194DA3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Arduino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3D782D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3D782D" w:rsidRDefault="003D782D" w:rsidP="003D782D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 w:rsidR="001B2B0F">
              <w:t>. Schéma du cœur sur Fritzing.</w:t>
            </w:r>
            <w:bookmarkStart w:id="0" w:name="_GoBack"/>
            <w:bookmarkEnd w:id="0"/>
          </w:p>
        </w:tc>
        <w:tc>
          <w:tcPr>
            <w:tcW w:w="711" w:type="dxa"/>
            <w:shd w:val="clear" w:color="auto" w:fill="auto"/>
          </w:tcPr>
          <w:p w:rsidR="003D782D" w:rsidRDefault="00D61CCD" w:rsidP="003D782D">
            <w:r>
              <w:t xml:space="preserve">Création du </w:t>
            </w:r>
            <w:r w:rsidR="00737592">
              <w:t>montage cœur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737592" w:rsidP="003D782D">
            <w:r>
              <w:t>Code C pour le cœur et Arduino associé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lastRenderedPageBreak/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361EB2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44537F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27C" w:rsidRDefault="0056527C" w:rsidP="0086786A">
      <w:pPr>
        <w:spacing w:before="0" w:after="0" w:line="240" w:lineRule="auto"/>
      </w:pPr>
      <w:r>
        <w:separator/>
      </w:r>
    </w:p>
  </w:endnote>
  <w:endnote w:type="continuationSeparator" w:id="0">
    <w:p w:rsidR="0056527C" w:rsidRDefault="0056527C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Pr="00455E50" w:rsidRDefault="0044537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44537F" w:rsidRPr="00455E50" w:rsidRDefault="0044537F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44537F" w:rsidRDefault="0044537F" w:rsidP="00060A69">
    <w:pPr>
      <w:pStyle w:val="Pieddepage"/>
    </w:pPr>
    <w:r>
      <w:t>A1 2017/2018</w:t>
    </w:r>
    <w:r>
      <w:tab/>
    </w:r>
  </w:p>
  <w:p w:rsidR="0044537F" w:rsidRDefault="004453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27C" w:rsidRDefault="0056527C" w:rsidP="0086786A">
      <w:pPr>
        <w:spacing w:before="0" w:after="0" w:line="240" w:lineRule="auto"/>
      </w:pPr>
      <w:r>
        <w:separator/>
      </w:r>
    </w:p>
  </w:footnote>
  <w:footnote w:type="continuationSeparator" w:id="0">
    <w:p w:rsidR="0056527C" w:rsidRDefault="0056527C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Default="0044537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4537F" w:rsidRPr="00D02034" w:rsidRDefault="0044537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4537F" w:rsidRPr="00D02034" w:rsidRDefault="0044537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37F" w:rsidRDefault="0044537F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44537F" w:rsidRDefault="0044537F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AD3"/>
    <w:multiLevelType w:val="hybridMultilevel"/>
    <w:tmpl w:val="5A6EA5D4"/>
    <w:lvl w:ilvl="0" w:tplc="A48AE2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8BF"/>
    <w:multiLevelType w:val="hybridMultilevel"/>
    <w:tmpl w:val="50BEFC0E"/>
    <w:lvl w:ilvl="0" w:tplc="1556C2B0">
      <w:start w:val="1"/>
      <w:numFmt w:val="upperRoman"/>
      <w:lvlText w:val="%1)"/>
      <w:lvlJc w:val="left"/>
      <w:pPr>
        <w:ind w:left="90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00" w:hanging="360"/>
      </w:pPr>
    </w:lvl>
    <w:lvl w:ilvl="2" w:tplc="040C001B">
      <w:start w:val="1"/>
      <w:numFmt w:val="lowerRoman"/>
      <w:lvlText w:val="%3."/>
      <w:lvlJc w:val="right"/>
      <w:pPr>
        <w:ind w:left="1620" w:hanging="180"/>
      </w:pPr>
    </w:lvl>
    <w:lvl w:ilvl="3" w:tplc="040C000F">
      <w:start w:val="1"/>
      <w:numFmt w:val="decimal"/>
      <w:lvlText w:val="%4."/>
      <w:lvlJc w:val="left"/>
      <w:pPr>
        <w:ind w:left="2340" w:hanging="360"/>
      </w:pPr>
    </w:lvl>
    <w:lvl w:ilvl="4" w:tplc="040C0019">
      <w:start w:val="1"/>
      <w:numFmt w:val="lowerLetter"/>
      <w:lvlText w:val="%5."/>
      <w:lvlJc w:val="left"/>
      <w:pPr>
        <w:ind w:left="3060" w:hanging="360"/>
      </w:pPr>
    </w:lvl>
    <w:lvl w:ilvl="5" w:tplc="040C001B">
      <w:start w:val="1"/>
      <w:numFmt w:val="lowerRoman"/>
      <w:lvlText w:val="%6."/>
      <w:lvlJc w:val="right"/>
      <w:pPr>
        <w:ind w:left="3780" w:hanging="180"/>
      </w:pPr>
    </w:lvl>
    <w:lvl w:ilvl="6" w:tplc="040C000F">
      <w:start w:val="1"/>
      <w:numFmt w:val="decimal"/>
      <w:lvlText w:val="%7."/>
      <w:lvlJc w:val="left"/>
      <w:pPr>
        <w:ind w:left="4500" w:hanging="360"/>
      </w:pPr>
    </w:lvl>
    <w:lvl w:ilvl="7" w:tplc="040C0019">
      <w:start w:val="1"/>
      <w:numFmt w:val="lowerLetter"/>
      <w:lvlText w:val="%8."/>
      <w:lvlJc w:val="left"/>
      <w:pPr>
        <w:ind w:left="5220" w:hanging="360"/>
      </w:pPr>
    </w:lvl>
    <w:lvl w:ilvl="8" w:tplc="040C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175D"/>
    <w:rsid w:val="00060A69"/>
    <w:rsid w:val="0006458E"/>
    <w:rsid w:val="000B10E5"/>
    <w:rsid w:val="000C4839"/>
    <w:rsid w:val="000D4478"/>
    <w:rsid w:val="00106F1B"/>
    <w:rsid w:val="00112B2C"/>
    <w:rsid w:val="001174CC"/>
    <w:rsid w:val="00133E8D"/>
    <w:rsid w:val="00194DA3"/>
    <w:rsid w:val="001A3796"/>
    <w:rsid w:val="001B2B0F"/>
    <w:rsid w:val="001D2E72"/>
    <w:rsid w:val="0022330B"/>
    <w:rsid w:val="002321BD"/>
    <w:rsid w:val="002850E6"/>
    <w:rsid w:val="003355DF"/>
    <w:rsid w:val="00361EB2"/>
    <w:rsid w:val="00371798"/>
    <w:rsid w:val="00395ED5"/>
    <w:rsid w:val="003D595E"/>
    <w:rsid w:val="003D71FD"/>
    <w:rsid w:val="003D782D"/>
    <w:rsid w:val="004124F3"/>
    <w:rsid w:val="0044537F"/>
    <w:rsid w:val="00455E50"/>
    <w:rsid w:val="004C5DEE"/>
    <w:rsid w:val="00510F22"/>
    <w:rsid w:val="005219F2"/>
    <w:rsid w:val="0056527C"/>
    <w:rsid w:val="005A1B8F"/>
    <w:rsid w:val="005A35C1"/>
    <w:rsid w:val="005E4B1C"/>
    <w:rsid w:val="006173CC"/>
    <w:rsid w:val="0066068A"/>
    <w:rsid w:val="00686389"/>
    <w:rsid w:val="00691DCF"/>
    <w:rsid w:val="006B2366"/>
    <w:rsid w:val="006B5917"/>
    <w:rsid w:val="00737592"/>
    <w:rsid w:val="00791F77"/>
    <w:rsid w:val="007956EE"/>
    <w:rsid w:val="007A3E63"/>
    <w:rsid w:val="0086786A"/>
    <w:rsid w:val="008A092D"/>
    <w:rsid w:val="008F366D"/>
    <w:rsid w:val="0091318B"/>
    <w:rsid w:val="00923C78"/>
    <w:rsid w:val="00997447"/>
    <w:rsid w:val="009B3FDD"/>
    <w:rsid w:val="00A06244"/>
    <w:rsid w:val="00A162C6"/>
    <w:rsid w:val="00A43244"/>
    <w:rsid w:val="00A50183"/>
    <w:rsid w:val="00A773FD"/>
    <w:rsid w:val="00C230DB"/>
    <w:rsid w:val="00C77FCA"/>
    <w:rsid w:val="00D02034"/>
    <w:rsid w:val="00D14F3E"/>
    <w:rsid w:val="00D53B36"/>
    <w:rsid w:val="00D6018D"/>
    <w:rsid w:val="00D61CCD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F1223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291B-AE95-4742-B7B6-13E4B744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ALDAZZA LOUKA</cp:lastModifiedBy>
  <cp:revision>10</cp:revision>
  <dcterms:created xsi:type="dcterms:W3CDTF">2017-11-13T09:53:00Z</dcterms:created>
  <dcterms:modified xsi:type="dcterms:W3CDTF">2017-11-17T07:56:00Z</dcterms:modified>
</cp:coreProperties>
</file>